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OBER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ERINGSFEL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94 FOSTER AVENUE Bartlett, IL, USA 601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CDOERINGSFEL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0871277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r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riedric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